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16" w:rsidRPr="006450A1" w:rsidRDefault="000D1916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Pr="006450A1" w:rsidRDefault="00D15E48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8C2C43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155B0C">
        <w:rPr>
          <w:rFonts w:ascii="Times New Roman" w:eastAsia="Times New Roman" w:hAnsi="Times New Roman" w:cs="Times New Roman"/>
          <w:sz w:val="28"/>
          <w:szCs w:val="28"/>
        </w:rPr>
        <w:t>.2018</w:t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0D1916" w:rsidRPr="006450A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87</w:t>
      </w: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C06E2" w:rsidRDefault="008C06E2" w:rsidP="008C06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E48" w:rsidRPr="00823B56" w:rsidRDefault="00D15E48" w:rsidP="00D15E48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A28F7">
        <w:rPr>
          <w:rFonts w:ascii="Times New Roman" w:eastAsia="Times New Roman" w:hAnsi="Times New Roman" w:cs="Times New Roman"/>
          <w:sz w:val="28"/>
          <w:szCs w:val="28"/>
        </w:rPr>
        <w:t>Об утверждении плана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устранению с </w:t>
      </w:r>
      <w:r w:rsidR="00D82D3B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1 января 2019 года неэффективных налоговых льгот (пониженных ставок по налогам) в сельском поселении «Село Маяк» Нанайского муниципального района</w:t>
      </w:r>
      <w:r w:rsidR="00D82D3B">
        <w:rPr>
          <w:rFonts w:ascii="Times New Roman" w:eastAsia="Times New Roman" w:hAnsi="Times New Roman" w:cs="Times New Roman"/>
          <w:sz w:val="28"/>
          <w:szCs w:val="28"/>
        </w:rPr>
        <w:t xml:space="preserve"> Хабаровского края</w:t>
      </w:r>
    </w:p>
    <w:p w:rsidR="00D15E48" w:rsidRDefault="00D15E48" w:rsidP="00D15E48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15E48" w:rsidRDefault="00D15E48" w:rsidP="00D15E48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15E48" w:rsidRPr="008A28F7" w:rsidRDefault="00D15E48" w:rsidP="00D15E48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28F7">
        <w:rPr>
          <w:rFonts w:ascii="Times New Roman" w:eastAsia="Times New Roman" w:hAnsi="Times New Roman" w:cs="Times New Roman"/>
          <w:spacing w:val="2"/>
          <w:sz w:val="28"/>
          <w:szCs w:val="28"/>
        </w:rPr>
        <w:t>В целях исполнения подпункта 1 пункта 3.3 раздела 3 Соглашения от 28.05.2018 №</w:t>
      </w:r>
      <w:r w:rsidR="00D82D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A28F7">
        <w:rPr>
          <w:rFonts w:ascii="Times New Roman" w:eastAsia="Times New Roman" w:hAnsi="Times New Roman" w:cs="Times New Roman"/>
          <w:spacing w:val="2"/>
          <w:sz w:val="28"/>
          <w:szCs w:val="28"/>
        </w:rPr>
        <w:t>ФУ-05/18-10 о предоставлении дотации на выравнивание бюджетной обеспеченности сельского поселения «Село Маяк» из бюджета Нанайского муниципального рай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 в целях увеличения доходов консолидированного бюджета сельского поселения «Село Маяк» Нанайского муниципального района</w:t>
      </w:r>
      <w:r w:rsidR="00D82D3B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82D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ция сельского поселения «Село Маяк» Нанайского муниципального района Хабаровского края </w:t>
      </w:r>
    </w:p>
    <w:p w:rsidR="00D15E48" w:rsidRPr="008A28F7" w:rsidRDefault="00D15E48" w:rsidP="00D15E4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28F7">
        <w:rPr>
          <w:rFonts w:ascii="Times New Roman" w:eastAsia="Times New Roman" w:hAnsi="Times New Roman" w:cs="Times New Roman"/>
          <w:spacing w:val="2"/>
          <w:sz w:val="28"/>
          <w:szCs w:val="28"/>
        </w:rPr>
        <w:t>ПОСТАНОВЛЯЕТ:</w:t>
      </w:r>
    </w:p>
    <w:p w:rsidR="00D15E48" w:rsidRPr="008A28F7" w:rsidRDefault="00D15E48" w:rsidP="00D15E4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28F7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1. Утвердить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илагаемый План мероприятий по устранению с 1 января 2019 года неэффективных налоговых льгот (пониженных ставок по налогам) в сельском поселении «Село Маяк» нанайского муниципального района (далее – План)</w:t>
      </w:r>
    </w:p>
    <w:p w:rsidR="00D15E48" w:rsidRPr="008A28F7" w:rsidRDefault="00D15E48" w:rsidP="00D15E48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28F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сполнителям плана обеспечить выполнение мероприятий данного Плана и представление информации о ходе выполнения мероприятий Плана в финансовое управление администрации Нанайского муниципального района не позднее </w:t>
      </w:r>
      <w:r w:rsidR="00D82D3B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 декабря 2019 года</w:t>
      </w:r>
    </w:p>
    <w:p w:rsidR="00D15E48" w:rsidRPr="008A28F7" w:rsidRDefault="00D15E48" w:rsidP="00D15E48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8A28F7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A28F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оящее постановле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местить на официальном сайте администрации сельского поселения «Село Маяк» и </w:t>
      </w:r>
      <w:r w:rsidRPr="008A28F7">
        <w:rPr>
          <w:rFonts w:ascii="Times New Roman" w:eastAsia="Times New Roman" w:hAnsi="Times New Roman" w:cs="Times New Roman"/>
          <w:spacing w:val="2"/>
          <w:sz w:val="28"/>
          <w:szCs w:val="28"/>
        </w:rPr>
        <w:t>опубликовать в Сборнике муниципальных правовых актов сельского поселения «Село Маяк».</w:t>
      </w:r>
    </w:p>
    <w:p w:rsidR="00D15E48" w:rsidRPr="008A28F7" w:rsidRDefault="00D15E48" w:rsidP="00D15E48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8A28F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ь за выполнением настоящего постановления оставляю за собой</w:t>
      </w:r>
    </w:p>
    <w:p w:rsidR="00D15E48" w:rsidRPr="008A28F7" w:rsidRDefault="00D15E48" w:rsidP="00D15E4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15E48" w:rsidRPr="008A28F7" w:rsidRDefault="00D15E48" w:rsidP="00D15E4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15E48" w:rsidRPr="008A28F7" w:rsidRDefault="00D15E48" w:rsidP="00D15E4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А.Н. Ильин</w:t>
      </w:r>
      <w:r w:rsidRPr="008A28F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6C2143" w:rsidRPr="006C2143" w:rsidRDefault="006C2143" w:rsidP="006C21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644B" w:rsidRDefault="0006644B" w:rsidP="006C21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2D3B" w:rsidRDefault="00D82D3B" w:rsidP="00D15E48">
      <w:pPr>
        <w:shd w:val="clear" w:color="auto" w:fill="FFFFFF"/>
        <w:spacing w:after="0" w:line="240" w:lineRule="atLeast"/>
        <w:ind w:right="-73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D82D3B" w:rsidSect="00D15E48">
          <w:headerReference w:type="default" r:id="rId8"/>
          <w:headerReference w:type="first" r:id="rId9"/>
          <w:pgSz w:w="11906" w:h="16838"/>
          <w:pgMar w:top="1134" w:right="567" w:bottom="851" w:left="1985" w:header="709" w:footer="709" w:gutter="0"/>
          <w:cols w:space="708"/>
          <w:titlePg/>
          <w:docGrid w:linePitch="360"/>
        </w:sectPr>
      </w:pPr>
    </w:p>
    <w:p w:rsidR="00D15E48" w:rsidRPr="008A28F7" w:rsidRDefault="00D15E48" w:rsidP="00D82D3B">
      <w:pPr>
        <w:shd w:val="clear" w:color="auto" w:fill="FFFFFF"/>
        <w:spacing w:after="0" w:line="240" w:lineRule="exact"/>
        <w:ind w:left="8222" w:right="-73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</w:t>
      </w:r>
    </w:p>
    <w:p w:rsidR="00D15E48" w:rsidRPr="008A28F7" w:rsidRDefault="00D15E48" w:rsidP="00D82D3B">
      <w:pPr>
        <w:shd w:val="clear" w:color="auto" w:fill="FFFFFF"/>
        <w:spacing w:after="0" w:line="240" w:lineRule="exact"/>
        <w:ind w:left="8222" w:right="-73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28F7">
        <w:rPr>
          <w:rFonts w:ascii="Times New Roman" w:eastAsia="Times New Roman" w:hAnsi="Times New Roman" w:cs="Times New Roman"/>
          <w:sz w:val="28"/>
          <w:szCs w:val="28"/>
          <w:lang w:eastAsia="zh-CN"/>
        </w:rPr>
        <w:t>к постановлению администрации</w:t>
      </w:r>
    </w:p>
    <w:p w:rsidR="00D15E48" w:rsidRPr="008A28F7" w:rsidRDefault="00D15E48" w:rsidP="00D82D3B">
      <w:pPr>
        <w:shd w:val="clear" w:color="auto" w:fill="FFFFFF"/>
        <w:spacing w:after="0" w:line="240" w:lineRule="exact"/>
        <w:ind w:left="8222" w:right="-73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28F7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 «Село Маяк»</w:t>
      </w:r>
    </w:p>
    <w:p w:rsidR="00D15E48" w:rsidRDefault="00D82D3B" w:rsidP="00D82D3B">
      <w:pPr>
        <w:shd w:val="clear" w:color="auto" w:fill="FFFFFF"/>
        <w:spacing w:after="0" w:line="240" w:lineRule="exact"/>
        <w:ind w:left="8222" w:righ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23.11.2018 № 87</w:t>
      </w:r>
    </w:p>
    <w:p w:rsidR="00D15E48" w:rsidRDefault="00D15E48" w:rsidP="00D15E48">
      <w:pPr>
        <w:spacing w:after="0" w:line="240" w:lineRule="exact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5E48" w:rsidRDefault="00D15E48" w:rsidP="00D15E48">
      <w:pPr>
        <w:spacing w:after="0" w:line="240" w:lineRule="exact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5E48" w:rsidRDefault="00D15E48" w:rsidP="00D15E48">
      <w:pPr>
        <w:spacing w:after="0" w:line="240" w:lineRule="exact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:rsidR="00D15E48" w:rsidRDefault="00D15E48" w:rsidP="00D15E48">
      <w:pPr>
        <w:spacing w:after="0" w:line="240" w:lineRule="exact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5E48" w:rsidRDefault="00D15E48" w:rsidP="00D15E48">
      <w:pPr>
        <w:spacing w:after="0" w:line="240" w:lineRule="exact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5E48" w:rsidRDefault="00D15E48" w:rsidP="00D82D3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оприятий по устранению с 1 января 2019 года неэффективных налоговых льгот (пониженных ставок по налогам) в сельском поселении «Село Маяк» Нанайского муниципального района</w:t>
      </w:r>
      <w:bookmarkStart w:id="0" w:name="_GoBack"/>
      <w:bookmarkEnd w:id="0"/>
    </w:p>
    <w:p w:rsidR="00D15E48" w:rsidRDefault="00D15E48" w:rsidP="00D82D3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5E48" w:rsidRDefault="00D15E48" w:rsidP="00D82D3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4142" w:type="dxa"/>
        <w:tblInd w:w="709" w:type="dxa"/>
        <w:tblLook w:val="04A0"/>
      </w:tblPr>
      <w:tblGrid>
        <w:gridCol w:w="817"/>
        <w:gridCol w:w="9072"/>
        <w:gridCol w:w="1843"/>
        <w:gridCol w:w="2410"/>
      </w:tblGrid>
      <w:tr w:rsidR="00D15E48" w:rsidTr="00DF2F2F">
        <w:tc>
          <w:tcPr>
            <w:tcW w:w="817" w:type="dxa"/>
          </w:tcPr>
          <w:p w:rsidR="00D15E48" w:rsidRDefault="00D15E48" w:rsidP="00D82D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072" w:type="dxa"/>
          </w:tcPr>
          <w:p w:rsidR="00D15E48" w:rsidRPr="004D1ECE" w:rsidRDefault="00D15E48" w:rsidP="00D82D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C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D15E48" w:rsidRDefault="00D15E48" w:rsidP="00D82D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410" w:type="dxa"/>
          </w:tcPr>
          <w:p w:rsidR="00D15E48" w:rsidRDefault="00D15E48" w:rsidP="00D82D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D15E48" w:rsidTr="00DF2F2F">
        <w:tc>
          <w:tcPr>
            <w:tcW w:w="817" w:type="dxa"/>
          </w:tcPr>
          <w:p w:rsidR="00D15E48" w:rsidRPr="004D1ECE" w:rsidRDefault="00D15E48" w:rsidP="00D82D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 w:rsidR="00D15E48" w:rsidRPr="004D1ECE" w:rsidRDefault="00D15E48" w:rsidP="00D82D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CE">
              <w:rPr>
                <w:rFonts w:ascii="Times New Roman" w:eastAsia="Times New Roman" w:hAnsi="Times New Roman" w:cs="Times New Roman"/>
                <w:sz w:val="28"/>
                <w:szCs w:val="28"/>
              </w:rPr>
              <w:t>На основе проведенной оценки эффективности налоговых льгот от 25.06.2018, установленных Решением Совета депутатов сельского поселения «Село Маяк» от 27.11.2017 № 154 внести вопрос об отмене признанных неэффективными налог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4D1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ьг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1 января 2019 года </w:t>
            </w:r>
            <w:r w:rsidRPr="004D1ECE">
              <w:rPr>
                <w:rFonts w:ascii="Times New Roman" w:eastAsia="Times New Roman" w:hAnsi="Times New Roman" w:cs="Times New Roman"/>
                <w:sz w:val="28"/>
                <w:szCs w:val="28"/>
              </w:rPr>
              <w:t>на рассмотрение в Совет депутатов сельского поселения «Село Маяк»</w:t>
            </w:r>
          </w:p>
        </w:tc>
        <w:tc>
          <w:tcPr>
            <w:tcW w:w="1843" w:type="dxa"/>
            <w:vAlign w:val="center"/>
          </w:tcPr>
          <w:p w:rsidR="00D15E48" w:rsidRPr="004D1ECE" w:rsidRDefault="00D15E48" w:rsidP="00D82D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30.11.2018</w:t>
            </w:r>
          </w:p>
        </w:tc>
        <w:tc>
          <w:tcPr>
            <w:tcW w:w="2410" w:type="dxa"/>
            <w:vAlign w:val="center"/>
          </w:tcPr>
          <w:p w:rsidR="00D15E48" w:rsidRDefault="00D15E48" w:rsidP="00D82D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 А.Н.</w:t>
            </w:r>
          </w:p>
        </w:tc>
      </w:tr>
      <w:tr w:rsidR="00D15E48" w:rsidTr="00DF2F2F">
        <w:tc>
          <w:tcPr>
            <w:tcW w:w="817" w:type="dxa"/>
          </w:tcPr>
          <w:p w:rsidR="00D15E48" w:rsidRDefault="00D15E48" w:rsidP="00D82D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  <w:vAlign w:val="center"/>
          </w:tcPr>
          <w:p w:rsidR="00D15E48" w:rsidRDefault="00D15E48" w:rsidP="00D82D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ить в финансовое управление администрации Нанайского муниципального района информацию о принятом Решении Совета депутатов сельского поселения «Село Маяк» </w:t>
            </w:r>
            <w:r w:rsidRPr="004D1ECE">
              <w:rPr>
                <w:rFonts w:ascii="Times New Roman" w:eastAsia="Times New Roman" w:hAnsi="Times New Roman" w:cs="Times New Roman"/>
                <w:sz w:val="28"/>
                <w:szCs w:val="28"/>
              </w:rPr>
              <w:t>об отмене признанных неэффективными налог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4D1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ьг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1 января 2019 года</w:t>
            </w:r>
          </w:p>
        </w:tc>
        <w:tc>
          <w:tcPr>
            <w:tcW w:w="1843" w:type="dxa"/>
            <w:vAlign w:val="center"/>
          </w:tcPr>
          <w:p w:rsidR="00D15E48" w:rsidRDefault="00D15E48" w:rsidP="00D82D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05.12.2018</w:t>
            </w:r>
          </w:p>
        </w:tc>
        <w:tc>
          <w:tcPr>
            <w:tcW w:w="2410" w:type="dxa"/>
            <w:vAlign w:val="center"/>
          </w:tcPr>
          <w:p w:rsidR="00D15E48" w:rsidRDefault="00D15E48" w:rsidP="00D82D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чук А.П.</w:t>
            </w:r>
          </w:p>
        </w:tc>
      </w:tr>
      <w:tr w:rsidR="00D15E48" w:rsidTr="00DF2F2F">
        <w:tc>
          <w:tcPr>
            <w:tcW w:w="817" w:type="dxa"/>
          </w:tcPr>
          <w:p w:rsidR="00D15E48" w:rsidRDefault="00D15E48" w:rsidP="00D82D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  <w:vAlign w:val="center"/>
          </w:tcPr>
          <w:p w:rsidR="00D15E48" w:rsidRDefault="00D15E48" w:rsidP="00D82D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ить в межрайонную ИФНС № 3 по Хабаровскому краю копию Решения Совета депутатов сельского поселения «Село Маяк» администрации Нанайского муниципального района об отмене </w:t>
            </w:r>
            <w:r w:rsidRPr="004D1ECE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нных неэффективными налог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4D1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ьг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1 января 2019 года для правильности исчисления сумм налогов налогоплательщикам</w:t>
            </w:r>
          </w:p>
        </w:tc>
        <w:tc>
          <w:tcPr>
            <w:tcW w:w="1843" w:type="dxa"/>
            <w:vAlign w:val="center"/>
          </w:tcPr>
          <w:p w:rsidR="00D15E48" w:rsidRDefault="00D15E48" w:rsidP="00D82D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25.12.2018</w:t>
            </w:r>
          </w:p>
        </w:tc>
        <w:tc>
          <w:tcPr>
            <w:tcW w:w="2410" w:type="dxa"/>
            <w:vAlign w:val="center"/>
          </w:tcPr>
          <w:p w:rsidR="00D15E48" w:rsidRDefault="00D15E48" w:rsidP="00D82D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чук А.П.</w:t>
            </w:r>
          </w:p>
        </w:tc>
      </w:tr>
    </w:tbl>
    <w:p w:rsidR="00D15E48" w:rsidRDefault="00D15E48" w:rsidP="00D82D3B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E48" w:rsidRDefault="00D15E48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D15E48" w:rsidSect="00D82D3B">
      <w:pgSz w:w="16838" w:h="11906" w:orient="landscape"/>
      <w:pgMar w:top="1985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C30" w:rsidRDefault="005D0C30" w:rsidP="006F3AFB">
      <w:pPr>
        <w:spacing w:after="0" w:line="240" w:lineRule="auto"/>
      </w:pPr>
      <w:r>
        <w:separator/>
      </w:r>
    </w:p>
  </w:endnote>
  <w:endnote w:type="continuationSeparator" w:id="1">
    <w:p w:rsidR="005D0C30" w:rsidRDefault="005D0C30" w:rsidP="006F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C30" w:rsidRDefault="005D0C30" w:rsidP="006F3AFB">
      <w:pPr>
        <w:spacing w:after="0" w:line="240" w:lineRule="auto"/>
      </w:pPr>
      <w:r>
        <w:separator/>
      </w:r>
    </w:p>
  </w:footnote>
  <w:footnote w:type="continuationSeparator" w:id="1">
    <w:p w:rsidR="005D0C30" w:rsidRDefault="005D0C30" w:rsidP="006F3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55295"/>
      <w:docPartObj>
        <w:docPartGallery w:val="Page Numbers (Top of Page)"/>
        <w:docPartUnique/>
      </w:docPartObj>
    </w:sdtPr>
    <w:sdtContent>
      <w:p w:rsidR="006F3AFB" w:rsidRDefault="00DD572B">
        <w:pPr>
          <w:pStyle w:val="a6"/>
          <w:jc w:val="center"/>
        </w:pPr>
        <w:fldSimple w:instr=" PAGE   \* MERGEFORMAT ">
          <w:r w:rsidR="00D82D3B">
            <w:rPr>
              <w:noProof/>
            </w:rPr>
            <w:t>3</w:t>
          </w:r>
        </w:fldSimple>
      </w:p>
    </w:sdtContent>
  </w:sdt>
  <w:p w:rsidR="006F3AFB" w:rsidRDefault="006F3AF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D3B" w:rsidRDefault="00D82D3B">
    <w:pPr>
      <w:pStyle w:val="a6"/>
      <w:jc w:val="center"/>
    </w:pPr>
  </w:p>
  <w:p w:rsidR="00D82D3B" w:rsidRDefault="00D82D3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FEA"/>
    <w:multiLevelType w:val="hybridMultilevel"/>
    <w:tmpl w:val="149C120C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9D036A"/>
    <w:multiLevelType w:val="hybridMultilevel"/>
    <w:tmpl w:val="F228B370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F94D55"/>
    <w:multiLevelType w:val="hybridMultilevel"/>
    <w:tmpl w:val="16BA2172"/>
    <w:lvl w:ilvl="0" w:tplc="58D2D1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81933"/>
    <w:multiLevelType w:val="hybridMultilevel"/>
    <w:tmpl w:val="C5FE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52041"/>
    <w:multiLevelType w:val="hybridMultilevel"/>
    <w:tmpl w:val="A010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61D4B"/>
    <w:multiLevelType w:val="hybridMultilevel"/>
    <w:tmpl w:val="E9DA06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0C19"/>
    <w:rsid w:val="00032975"/>
    <w:rsid w:val="000619A8"/>
    <w:rsid w:val="0006644B"/>
    <w:rsid w:val="00096739"/>
    <w:rsid w:val="000A5916"/>
    <w:rsid w:val="000C3C02"/>
    <w:rsid w:val="000D1916"/>
    <w:rsid w:val="000F11E0"/>
    <w:rsid w:val="00143F3C"/>
    <w:rsid w:val="00155B0C"/>
    <w:rsid w:val="001B093C"/>
    <w:rsid w:val="001F2F58"/>
    <w:rsid w:val="002216C5"/>
    <w:rsid w:val="00221B34"/>
    <w:rsid w:val="00225553"/>
    <w:rsid w:val="002431F2"/>
    <w:rsid w:val="00265853"/>
    <w:rsid w:val="002823BF"/>
    <w:rsid w:val="00297E41"/>
    <w:rsid w:val="002A6DE9"/>
    <w:rsid w:val="002B5DFA"/>
    <w:rsid w:val="002C5259"/>
    <w:rsid w:val="002D6BA9"/>
    <w:rsid w:val="003326CC"/>
    <w:rsid w:val="00356F7A"/>
    <w:rsid w:val="00374F2D"/>
    <w:rsid w:val="00377024"/>
    <w:rsid w:val="003A11C0"/>
    <w:rsid w:val="003B6EE7"/>
    <w:rsid w:val="003D07C1"/>
    <w:rsid w:val="003E0002"/>
    <w:rsid w:val="003E1ACE"/>
    <w:rsid w:val="003F2EC1"/>
    <w:rsid w:val="004247AE"/>
    <w:rsid w:val="00440C19"/>
    <w:rsid w:val="004B1768"/>
    <w:rsid w:val="004D03FA"/>
    <w:rsid w:val="004F2C8C"/>
    <w:rsid w:val="005010B0"/>
    <w:rsid w:val="00506FD4"/>
    <w:rsid w:val="005505F0"/>
    <w:rsid w:val="005744BB"/>
    <w:rsid w:val="0057774C"/>
    <w:rsid w:val="005B5CE1"/>
    <w:rsid w:val="005D0C30"/>
    <w:rsid w:val="005E2E82"/>
    <w:rsid w:val="006043F8"/>
    <w:rsid w:val="006450A1"/>
    <w:rsid w:val="00657D32"/>
    <w:rsid w:val="00695976"/>
    <w:rsid w:val="006B1861"/>
    <w:rsid w:val="006C2143"/>
    <w:rsid w:val="006F3AFB"/>
    <w:rsid w:val="00710631"/>
    <w:rsid w:val="007141B3"/>
    <w:rsid w:val="007700B1"/>
    <w:rsid w:val="00776E13"/>
    <w:rsid w:val="007D796E"/>
    <w:rsid w:val="008658BE"/>
    <w:rsid w:val="00885B26"/>
    <w:rsid w:val="00886D31"/>
    <w:rsid w:val="008C06E2"/>
    <w:rsid w:val="008C2C43"/>
    <w:rsid w:val="008D0375"/>
    <w:rsid w:val="0092586E"/>
    <w:rsid w:val="0093593F"/>
    <w:rsid w:val="00945DE0"/>
    <w:rsid w:val="009548D7"/>
    <w:rsid w:val="00997937"/>
    <w:rsid w:val="009D5635"/>
    <w:rsid w:val="009F41AC"/>
    <w:rsid w:val="00A92852"/>
    <w:rsid w:val="00AC1E69"/>
    <w:rsid w:val="00AD7C45"/>
    <w:rsid w:val="00B347EC"/>
    <w:rsid w:val="00B45374"/>
    <w:rsid w:val="00B63F28"/>
    <w:rsid w:val="00B915CA"/>
    <w:rsid w:val="00B91FB2"/>
    <w:rsid w:val="00B96573"/>
    <w:rsid w:val="00B96CCA"/>
    <w:rsid w:val="00BB059C"/>
    <w:rsid w:val="00C30928"/>
    <w:rsid w:val="00C63B95"/>
    <w:rsid w:val="00CE42C4"/>
    <w:rsid w:val="00D15E48"/>
    <w:rsid w:val="00D77505"/>
    <w:rsid w:val="00D82D3B"/>
    <w:rsid w:val="00D867E3"/>
    <w:rsid w:val="00D86A9C"/>
    <w:rsid w:val="00DA2FE1"/>
    <w:rsid w:val="00DD0D7C"/>
    <w:rsid w:val="00DD572B"/>
    <w:rsid w:val="00DE59C9"/>
    <w:rsid w:val="00E07FE4"/>
    <w:rsid w:val="00E66A75"/>
    <w:rsid w:val="00E66EEA"/>
    <w:rsid w:val="00E75A82"/>
    <w:rsid w:val="00F2391B"/>
    <w:rsid w:val="00F45942"/>
    <w:rsid w:val="00F71C20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59C9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F71C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71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F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3AFB"/>
  </w:style>
  <w:style w:type="paragraph" w:styleId="a8">
    <w:name w:val="footer"/>
    <w:basedOn w:val="a"/>
    <w:link w:val="a9"/>
    <w:uiPriority w:val="99"/>
    <w:semiHidden/>
    <w:unhideWhenUsed/>
    <w:rsid w:val="006F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3AFB"/>
  </w:style>
  <w:style w:type="table" w:customStyle="1" w:styleId="2">
    <w:name w:val="Сетка таблицы2"/>
    <w:basedOn w:val="a1"/>
    <w:next w:val="a5"/>
    <w:uiPriority w:val="59"/>
    <w:rsid w:val="006C214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F249-FB91-4865-A93F-F471C5E5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Маяк</cp:lastModifiedBy>
  <cp:revision>43</cp:revision>
  <cp:lastPrinted>2018-11-28T01:27:00Z</cp:lastPrinted>
  <dcterms:created xsi:type="dcterms:W3CDTF">2017-09-27T04:34:00Z</dcterms:created>
  <dcterms:modified xsi:type="dcterms:W3CDTF">2018-11-28T01:30:00Z</dcterms:modified>
</cp:coreProperties>
</file>